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A44CA" w14:textId="249D93CB" w:rsidR="002468D4" w:rsidRPr="00B63134" w:rsidRDefault="002468D4" w:rsidP="002468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B63134">
        <w:rPr>
          <w:b/>
          <w:bCs/>
          <w:sz w:val="32"/>
          <w:szCs w:val="32"/>
          <w:u w:val="single"/>
        </w:rPr>
        <w:t xml:space="preserve">TS Jatai – TS 1.2 </w:t>
      </w:r>
      <w:r>
        <w:rPr>
          <w:b/>
          <w:bCs/>
          <w:sz w:val="32"/>
          <w:szCs w:val="32"/>
          <w:u w:val="single"/>
        </w:rPr>
        <w:t>Sa</w:t>
      </w:r>
      <w:r w:rsidR="00CB7343">
        <w:rPr>
          <w:b/>
          <w:bCs/>
          <w:sz w:val="32"/>
          <w:szCs w:val="32"/>
          <w:u w:val="single"/>
        </w:rPr>
        <w:t>n</w:t>
      </w:r>
      <w:r>
        <w:rPr>
          <w:b/>
          <w:bCs/>
          <w:sz w:val="32"/>
          <w:szCs w:val="32"/>
          <w:u w:val="single"/>
        </w:rPr>
        <w:t>skrit</w:t>
      </w:r>
      <w:r w:rsidRPr="00B63134">
        <w:rPr>
          <w:b/>
          <w:bCs/>
          <w:sz w:val="32"/>
          <w:szCs w:val="32"/>
          <w:u w:val="single"/>
        </w:rPr>
        <w:t xml:space="preserve"> Corrections – Observed till </w:t>
      </w:r>
      <w:r w:rsidRPr="00585FD8">
        <w:rPr>
          <w:b/>
          <w:bCs/>
          <w:sz w:val="32"/>
          <w:szCs w:val="32"/>
          <w:highlight w:val="red"/>
          <w:u w:val="single"/>
        </w:rPr>
        <w:t>?????</w:t>
      </w:r>
    </w:p>
    <w:p w14:paraId="3A9DCE94" w14:textId="77777777" w:rsidR="002468D4" w:rsidRPr="00E16CD2" w:rsidRDefault="002468D4" w:rsidP="002468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468D4" w:rsidRPr="00720DFA" w14:paraId="3FC67724" w14:textId="77777777" w:rsidTr="004A0932">
        <w:tc>
          <w:tcPr>
            <w:tcW w:w="7024" w:type="dxa"/>
          </w:tcPr>
          <w:p w14:paraId="530ACB65" w14:textId="77777777" w:rsidR="002468D4" w:rsidRPr="00720DFA" w:rsidRDefault="002468D4" w:rsidP="004A093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6029D468" w14:textId="77777777" w:rsidR="002468D4" w:rsidRPr="00720DFA" w:rsidRDefault="002468D4" w:rsidP="004A093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BD5865B" w14:textId="77777777" w:rsidR="002468D4" w:rsidRPr="00D40DD6" w:rsidRDefault="002468D4" w:rsidP="002468D4">
      <w:pPr>
        <w:spacing w:before="0" w:line="240" w:lineRule="auto"/>
        <w:rPr>
          <w:vanish/>
          <w:sz w:val="32"/>
          <w:szCs w:val="32"/>
        </w:rPr>
      </w:pPr>
    </w:p>
    <w:tbl>
      <w:tblPr>
        <w:tblW w:w="1425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29"/>
      </w:tblGrid>
      <w:tr w:rsidR="002468D4" w:rsidRPr="001021AA" w14:paraId="4F121D39" w14:textId="77777777" w:rsidTr="004A0932">
        <w:tc>
          <w:tcPr>
            <w:tcW w:w="7024" w:type="dxa"/>
          </w:tcPr>
          <w:p w14:paraId="308F5685" w14:textId="2F252140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05F6F082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ç 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48679C07" w14:textId="3E796878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49D98E09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3A2AD2C6" w14:textId="52A9A3BA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17E4D82A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2A8D199" w14:textId="00F4207F" w:rsidR="002468D4" w:rsidRPr="00820959" w:rsidRDefault="002468D4" w:rsidP="004A09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17DD0D3" w14:textId="77777777" w:rsidR="002468D4" w:rsidRPr="0060205E" w:rsidRDefault="002468D4" w:rsidP="004A0932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29" w:type="dxa"/>
          </w:tcPr>
          <w:p w14:paraId="14124B04" w14:textId="2ABCFC3B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7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1CD4A329" w14:textId="36A46A89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r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 xrÉÑ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9DB5AD8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(</w:t>
            </w:r>
            <w:r w:rsidRPr="004D171D">
              <w:rPr>
                <w:rFonts w:cs="BRH Devanagari Extra"/>
                <w:color w:val="000000"/>
                <w:szCs w:val="40"/>
              </w:rPr>
              <w:t>GS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4D171D">
              <w:rPr>
                <w:rFonts w:cs="BRH Devanagari Extra"/>
                <w:color w:val="000000"/>
                <w:szCs w:val="40"/>
              </w:rPr>
              <w:t>1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39061B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h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Ñ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wh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| </w:t>
            </w:r>
          </w:p>
          <w:p w14:paraId="79AC1A8A" w14:textId="50BAD653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cs="BRH Devanagari Extra"/>
                <w:color w:val="000000"/>
                <w:szCs w:val="40"/>
              </w:rPr>
              <w:t>9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4D171D">
              <w:rPr>
                <w:rFonts w:cs="BRH Devanagari Extra"/>
                <w:color w:val="000000"/>
                <w:szCs w:val="40"/>
              </w:rPr>
              <w:t>1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4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D171D">
              <w:rPr>
                <w:rFonts w:cs="BRH Devanagari Extra"/>
                <w:color w:val="000000"/>
                <w:szCs w:val="40"/>
              </w:rPr>
              <w:t>2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D171D">
              <w:rPr>
                <w:rFonts w:cs="BRH Devanagari Extra"/>
                <w:color w:val="000000"/>
                <w:szCs w:val="40"/>
              </w:rPr>
              <w:t>8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5A830D27" w14:textId="77777777" w:rsidR="004D171D" w:rsidRPr="004D171D" w:rsidRDefault="004D171D" w:rsidP="004D17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4D171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D171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2868E69" w14:textId="77777777" w:rsidR="002468D4" w:rsidRPr="0060205E" w:rsidRDefault="002468D4" w:rsidP="004A0932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1E359EF" w14:textId="77777777" w:rsidR="002468D4" w:rsidRDefault="002468D4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C15D6F" w14:textId="77777777" w:rsidR="002468D4" w:rsidRDefault="002468D4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72FDBB" w14:textId="39FE098E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3300">
        <w:rPr>
          <w:b/>
          <w:bCs/>
          <w:sz w:val="32"/>
          <w:szCs w:val="32"/>
          <w:u w:val="single"/>
        </w:rPr>
        <w:t>31st Jan 2023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FA3EBC" w14:paraId="16040FD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9031442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zÉÏrÉ | </w:t>
            </w:r>
          </w:p>
          <w:p w14:paraId="562CDE4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1258FDE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9881B5A" w14:textId="77777777" w:rsidR="00FA396E" w:rsidRPr="000216AC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6946" w:type="dxa"/>
          </w:tcPr>
          <w:p w14:paraId="269ED2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| E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</w:t>
            </w:r>
          </w:p>
          <w:p w14:paraId="35FCB1AA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hÉ | </w:t>
            </w:r>
          </w:p>
          <w:p w14:paraId="3A3894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Í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A43435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 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ÏrÉ | </w:t>
            </w:r>
          </w:p>
          <w:p w14:paraId="617397B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2A9025BE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58E0FE1" w14:textId="77777777" w:rsidR="00FA396E" w:rsidRPr="000216AC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FA396E" w:rsidRPr="00FA3EBC" w14:paraId="564DDD0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ACDDED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4566B4B" w14:textId="2F89F6CD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18B6DA2B" w14:textId="70DD9C11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7C1AB09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B28723E" w14:textId="516C6DE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39DC5FA4" w14:textId="6BCB49DD" w:rsidR="00FA396E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bookmarkStart w:id="0" w:name="_Hlk118808147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0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FA396E" w:rsidRPr="001021AA" w14:paraId="37150465" w14:textId="77777777" w:rsidTr="000216AC">
        <w:tc>
          <w:tcPr>
            <w:tcW w:w="7024" w:type="dxa"/>
          </w:tcPr>
          <w:p w14:paraId="7F047C33" w14:textId="708F0BB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6A1DB54C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å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.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uÉÉWû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10C11FB8" w14:textId="0066378E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ÍzÉsm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zÉsmÉåþ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Uç.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62821AAB" w14:textId="77777777" w:rsidTr="0085198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9ECDAA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2" w:name="_Hlk125457833"/>
            <w:r w:rsidRPr="00D1314B">
              <w:rPr>
                <w:rFonts w:cs="BRH Devanagari Extra"/>
                <w:szCs w:val="40"/>
              </w:rPr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xuÉÉWûÉÿ | AalÉåÿ |</w:t>
            </w:r>
          </w:p>
          <w:p w14:paraId="4E8E342E" w14:textId="180148A4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044C7859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074A2ED" w14:textId="7061742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AalÉåÿ | iuÉqÉç | </w:t>
            </w:r>
          </w:p>
          <w:p w14:paraId="23D858ED" w14:textId="04B1ADBA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63E5B65D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xuÉÉWûÉÿ | AalÉåÿ |</w:t>
            </w:r>
          </w:p>
          <w:p w14:paraId="7E91EEAA" w14:textId="3F89AF0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200C6EB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F7DEAA4" w14:textId="54D5756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AalÉåÿ | iuÉqÉç | </w:t>
            </w:r>
          </w:p>
          <w:p w14:paraId="2AE9B2EE" w14:textId="2F625F4F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  <w:r w:rsidR="000216AC" w:rsidRPr="00D1314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bookmarkEnd w:id="2"/>
      <w:tr w:rsidR="00A93778" w:rsidRPr="001021AA" w14:paraId="0D02DA4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3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051FB67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D2153D5" w14:textId="2C6A077D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4" w:name="_Hlk125457914"/>
            <w:r w:rsidRPr="00D1314B">
              <w:rPr>
                <w:rFonts w:cs="BRH Devanagari Extra"/>
                <w:szCs w:val="40"/>
              </w:rPr>
              <w:lastRenderedPageBreak/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299F9DB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åÿ Å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B219D69" w14:textId="45D3E5BD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946" w:type="dxa"/>
          </w:tcPr>
          <w:p w14:paraId="1BD5EBB8" w14:textId="1AF9DEAA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78C0BB1F" w14:textId="77777777" w:rsidR="00431106" w:rsidRPr="00D1314B" w:rsidRDefault="00431106" w:rsidP="004311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Éåÿ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D1314B">
              <w:rPr>
                <w:rFonts w:cs="BRH Devanagari Extra"/>
                <w:szCs w:val="40"/>
                <w:highlight w:val="green"/>
              </w:rPr>
              <w:t>1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– </w:t>
            </w:r>
            <w:r w:rsidRPr="00D1314B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AÉå</w:t>
            </w:r>
            <w:r w:rsidRPr="00D1314B">
              <w:rPr>
                <w:rFonts w:ascii="BRH Devanagari" w:hAnsi="BRH Devanagari" w:cs="BRH Devanagari"/>
                <w:sz w:val="28"/>
                <w:szCs w:val="28"/>
                <w:highlight w:val="green"/>
                <w:lang w:bidi="hi-IN"/>
              </w:rPr>
              <w:t>)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¤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4EE01202" w14:textId="1C44F0C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1314B">
              <w:rPr>
                <w:rFonts w:cs="Arial"/>
                <w:sz w:val="28"/>
                <w:szCs w:val="36"/>
              </w:rPr>
              <w:t>kampam indicated</w:t>
            </w: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D1314B" w:rsidRPr="00D1314B" w14:paraId="0C798CD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6D348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59FAE915" w14:textId="6B9B6A0B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iuÉÉ | </w:t>
            </w:r>
          </w:p>
        </w:tc>
        <w:tc>
          <w:tcPr>
            <w:tcW w:w="6946" w:type="dxa"/>
          </w:tcPr>
          <w:p w14:paraId="174F572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D80423B" w14:textId="44401910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4"/>
      <w:tr w:rsidR="00B90904" w:rsidRPr="001021AA" w14:paraId="5CFEE53A" w14:textId="77777777" w:rsidTr="000216AC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D1314B" w:rsidRPr="00D1314B" w14:paraId="673DB53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EA1FA1D" w14:textId="64CA710B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25457944"/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 | i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095104A" w14:textId="4818A36D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| </w:t>
            </w:r>
          </w:p>
        </w:tc>
        <w:tc>
          <w:tcPr>
            <w:tcW w:w="6946" w:type="dxa"/>
          </w:tcPr>
          <w:p w14:paraId="7D66F0DC" w14:textId="12AAC699" w:rsidR="00431106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Malayalam Extra"/>
                <w:szCs w:val="40"/>
              </w:rPr>
              <w:t>1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2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6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 | iÉå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87A4F36" w14:textId="0E03EFF1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| </w:t>
            </w:r>
          </w:p>
        </w:tc>
      </w:tr>
      <w:bookmarkEnd w:id="5"/>
      <w:tr w:rsidR="00B90904" w:rsidRPr="001021AA" w14:paraId="1DD16A3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5ED91AE7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D126FC" w14:textId="524E657B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 L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å M×üzÉÉþlÉÉå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="00F43428"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| </w:t>
            </w:r>
          </w:p>
        </w:tc>
      </w:tr>
      <w:tr w:rsidR="00DF14D7" w:rsidRPr="001021AA" w14:paraId="476B442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314B" w:rsidRPr="00D1314B" w14:paraId="5E0EA357" w14:textId="77777777" w:rsidTr="000216AC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31CA0BE6" w14:textId="490E1BA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6" w:name="_Hlk125457978"/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lÉÉqlÉÉÿ | AÉ | </w:t>
            </w:r>
          </w:p>
          <w:p w14:paraId="65D969DD" w14:textId="0D77AAF7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6946" w:type="dxa"/>
          </w:tcPr>
          <w:p w14:paraId="03A03BAE" w14:textId="17496134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lÉÉqlÉÉÿ | AÉ | </w:t>
            </w:r>
          </w:p>
          <w:p w14:paraId="23145507" w14:textId="42E68053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1314B" w:rsidRPr="00D1314B" w14:paraId="29EECCE2" w14:textId="77777777" w:rsidTr="000216AC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580C3D18" w14:textId="78BE582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12737D6A" w14:textId="1A3D621A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ÿ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6946" w:type="dxa"/>
          </w:tcPr>
          <w:p w14:paraId="4EF5AA0D" w14:textId="493142D9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41899FB8" w14:textId="54031C8E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</w:t>
            </w:r>
          </w:p>
          <w:p w14:paraId="35A8DB38" w14:textId="72C03D7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6"/>
      <w:tr w:rsidR="00D14B35" w:rsidRPr="001021AA" w14:paraId="314269B9" w14:textId="77777777" w:rsidTr="000216AC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7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7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D1314B" w:rsidRPr="00D1314B" w14:paraId="3C3196F0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17F1216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8" w:name="_Hlk125458128"/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lÉÉqlÉÉÿ | AÉ |</w:t>
            </w:r>
          </w:p>
          <w:p w14:paraId="12319355" w14:textId="17F1AA5F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6946" w:type="dxa"/>
          </w:tcPr>
          <w:p w14:paraId="2A6D8C1B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lÉÉqlÉÉÿ | AÉ |</w:t>
            </w:r>
          </w:p>
          <w:p w14:paraId="4B349B2B" w14:textId="2D21CE89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| </w:t>
            </w:r>
          </w:p>
        </w:tc>
      </w:tr>
      <w:tr w:rsidR="00D1314B" w:rsidRPr="00D1314B" w14:paraId="2C2453A6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41DA70D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4EC80AA" w14:textId="04FD375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ÅÅiuÉÉÿ iuÉÉ | </w:t>
            </w:r>
          </w:p>
        </w:tc>
        <w:tc>
          <w:tcPr>
            <w:tcW w:w="6946" w:type="dxa"/>
          </w:tcPr>
          <w:p w14:paraId="359C0D47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1C3158B2" w14:textId="013FADDD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8"/>
      <w:tr w:rsidR="00203F1B" w:rsidRPr="001021AA" w14:paraId="0477B33C" w14:textId="77777777" w:rsidTr="000216AC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Pr="000216AC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0216AC">
              <w:rPr>
                <w:b/>
                <w:sz w:val="28"/>
                <w:szCs w:val="28"/>
                <w:u w:val="single"/>
                <w:lang w:val="it-IT"/>
              </w:rPr>
              <w:t>1.2.12.2 - Jatai</w:t>
            </w:r>
          </w:p>
          <w:p w14:paraId="33B80E18" w14:textId="2014DF57" w:rsidR="00FA396E" w:rsidRPr="000216AC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val="it-IT"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uÉÉ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æ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0216AC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D1314B" w:rsidRPr="00D1314B" w14:paraId="3CD83110" w14:textId="77777777" w:rsidTr="000216AC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37947D2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9" w:name="_Hlk125458157"/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CUÉþuÉiÉÏ |</w:t>
            </w:r>
          </w:p>
          <w:p w14:paraId="66738885" w14:textId="4386F17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45FCDF7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-  CUÉþuÉiÉÏ |</w:t>
            </w:r>
          </w:p>
          <w:p w14:paraId="0886F7AC" w14:textId="2AE921BE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bookmarkEnd w:id="9"/>
      <w:tr w:rsidR="00647239" w:rsidRPr="001021AA" w14:paraId="4D74379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whÉÉåþUç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51E6CFE" w14:textId="77777777" w:rsidR="00A05180" w:rsidRDefault="00A0518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22D717E" w14:textId="4CC03783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1398A105" w14:textId="77777777" w:rsidR="00A05180" w:rsidRDefault="00A0518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D6DF65C" w14:textId="7B47FBED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10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1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A5FC4A5" w:rsidR="00F30B4B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07E9F2" w14:textId="61660246" w:rsidR="000216AC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21FE2" w14:textId="323DDC85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41B5BC" w14:textId="77777777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96C39B1" w:rsidR="00CF71B8" w:rsidRPr="00D40DD6" w:rsidRDefault="00CF71B8" w:rsidP="000216A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34D5927" w14:textId="371C552C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5DAC31" w14:textId="77777777" w:rsidR="00FF2FC7" w:rsidRDefault="00FF2FC7" w:rsidP="001C43F2">
      <w:pPr>
        <w:spacing w:before="0" w:line="240" w:lineRule="auto"/>
      </w:pPr>
      <w:r>
        <w:separator/>
      </w:r>
    </w:p>
  </w:endnote>
  <w:endnote w:type="continuationSeparator" w:id="0">
    <w:p w14:paraId="3A68B165" w14:textId="77777777" w:rsidR="00FF2FC7" w:rsidRDefault="00FF2F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DED7457" w:rsidR="0028062E" w:rsidRPr="001C43F2" w:rsidRDefault="0028062E" w:rsidP="00A051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68E5A" w14:textId="77777777" w:rsidR="00FF2FC7" w:rsidRDefault="00FF2FC7" w:rsidP="001C43F2">
      <w:pPr>
        <w:spacing w:before="0" w:line="240" w:lineRule="auto"/>
      </w:pPr>
      <w:r>
        <w:separator/>
      </w:r>
    </w:p>
  </w:footnote>
  <w:footnote w:type="continuationSeparator" w:id="0">
    <w:p w14:paraId="07126210" w14:textId="77777777" w:rsidR="00FF2FC7" w:rsidRDefault="00FF2F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5B0F"/>
    <w:rsid w:val="0000761B"/>
    <w:rsid w:val="00012023"/>
    <w:rsid w:val="00016314"/>
    <w:rsid w:val="000216AC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2F3D"/>
    <w:rsid w:val="0010771C"/>
    <w:rsid w:val="0012359E"/>
    <w:rsid w:val="00143FFA"/>
    <w:rsid w:val="0015208B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468D4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31106"/>
    <w:rsid w:val="00447A67"/>
    <w:rsid w:val="00450541"/>
    <w:rsid w:val="00461D7C"/>
    <w:rsid w:val="004705EC"/>
    <w:rsid w:val="00477F07"/>
    <w:rsid w:val="00486106"/>
    <w:rsid w:val="004A5F34"/>
    <w:rsid w:val="004D171D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546DA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4B1"/>
    <w:rsid w:val="007002D9"/>
    <w:rsid w:val="007072A4"/>
    <w:rsid w:val="00710451"/>
    <w:rsid w:val="00711760"/>
    <w:rsid w:val="00720DFA"/>
    <w:rsid w:val="00741434"/>
    <w:rsid w:val="00752330"/>
    <w:rsid w:val="00767756"/>
    <w:rsid w:val="007952E4"/>
    <w:rsid w:val="007B2A33"/>
    <w:rsid w:val="007B2FD1"/>
    <w:rsid w:val="007B73B4"/>
    <w:rsid w:val="007C6FF0"/>
    <w:rsid w:val="007D3D20"/>
    <w:rsid w:val="007E0E12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51984"/>
    <w:rsid w:val="0086725C"/>
    <w:rsid w:val="008732B4"/>
    <w:rsid w:val="00893767"/>
    <w:rsid w:val="008B3AE8"/>
    <w:rsid w:val="008C1A9D"/>
    <w:rsid w:val="008C384C"/>
    <w:rsid w:val="008D4112"/>
    <w:rsid w:val="008E3300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05180"/>
    <w:rsid w:val="00A128F4"/>
    <w:rsid w:val="00A22D25"/>
    <w:rsid w:val="00A30399"/>
    <w:rsid w:val="00A314E1"/>
    <w:rsid w:val="00A37CFF"/>
    <w:rsid w:val="00A442ED"/>
    <w:rsid w:val="00A47A01"/>
    <w:rsid w:val="00A701AE"/>
    <w:rsid w:val="00A77DBF"/>
    <w:rsid w:val="00A90AA9"/>
    <w:rsid w:val="00A90E82"/>
    <w:rsid w:val="00A91823"/>
    <w:rsid w:val="00A9261C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7594C"/>
    <w:rsid w:val="00C8221E"/>
    <w:rsid w:val="00C84D73"/>
    <w:rsid w:val="00C86555"/>
    <w:rsid w:val="00C92D2A"/>
    <w:rsid w:val="00C96F39"/>
    <w:rsid w:val="00CB5C62"/>
    <w:rsid w:val="00CB7343"/>
    <w:rsid w:val="00CC6E82"/>
    <w:rsid w:val="00CD15AA"/>
    <w:rsid w:val="00CD7B73"/>
    <w:rsid w:val="00CF2588"/>
    <w:rsid w:val="00CF25C4"/>
    <w:rsid w:val="00CF47B0"/>
    <w:rsid w:val="00CF71B8"/>
    <w:rsid w:val="00D07325"/>
    <w:rsid w:val="00D077F0"/>
    <w:rsid w:val="00D1314B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23BC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3428"/>
    <w:rsid w:val="00F447E8"/>
    <w:rsid w:val="00F46D74"/>
    <w:rsid w:val="00F63A43"/>
    <w:rsid w:val="00F66CEC"/>
    <w:rsid w:val="00F73202"/>
    <w:rsid w:val="00F75D9E"/>
    <w:rsid w:val="00F80A2D"/>
    <w:rsid w:val="00F80FE3"/>
    <w:rsid w:val="00F979F0"/>
    <w:rsid w:val="00FA396E"/>
    <w:rsid w:val="00FA3EBC"/>
    <w:rsid w:val="00FB1357"/>
    <w:rsid w:val="00FC51F1"/>
    <w:rsid w:val="00FD3A9F"/>
    <w:rsid w:val="00FE5B51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2</cp:revision>
  <cp:lastPrinted>2023-01-24T09:13:00Z</cp:lastPrinted>
  <dcterms:created xsi:type="dcterms:W3CDTF">2022-02-25T12:07:00Z</dcterms:created>
  <dcterms:modified xsi:type="dcterms:W3CDTF">2025-06-16T14:41:00Z</dcterms:modified>
</cp:coreProperties>
</file>